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A0" w:rsidRPr="00F93775" w:rsidRDefault="002036A0" w:rsidP="006422C2">
      <w:pPr>
        <w:spacing w:line="240" w:lineRule="auto"/>
        <w:rPr>
          <w:sz w:val="22"/>
        </w:rPr>
      </w:pPr>
    </w:p>
    <w:p w:rsidR="002036A0" w:rsidRPr="00F93775" w:rsidRDefault="002036A0" w:rsidP="006422C2">
      <w:pPr>
        <w:spacing w:line="240" w:lineRule="auto"/>
        <w:rPr>
          <w:sz w:val="22"/>
        </w:rPr>
      </w:pPr>
    </w:p>
    <w:p w:rsidR="002036A0" w:rsidRPr="00F93775" w:rsidRDefault="00BE3D38" w:rsidP="006422C2">
      <w:pPr>
        <w:spacing w:line="240" w:lineRule="auto"/>
        <w:rPr>
          <w:sz w:val="22"/>
        </w:rPr>
      </w:pPr>
      <w:r w:rsidRPr="00F93775">
        <w:rPr>
          <w:sz w:val="22"/>
        </w:rPr>
        <w:t xml:space="preserve">Batch processes use different software for input, process, and output. The examples on the article of reference are “payroll and billing systems.” Hadoop, the open source project is used for processing batches files. </w:t>
      </w:r>
    </w:p>
    <w:p w:rsidR="002036A0" w:rsidRPr="00F93775" w:rsidRDefault="003F102A" w:rsidP="006422C2">
      <w:pPr>
        <w:spacing w:line="240" w:lineRule="auto"/>
        <w:rPr>
          <w:sz w:val="22"/>
        </w:rPr>
      </w:pPr>
      <w:r w:rsidRPr="00F93775">
        <w:rPr>
          <w:sz w:val="22"/>
        </w:rPr>
        <w:t>On the other hand, Real-Time processes require non-stop flow of inputs, process, and output of data. Examples of these processes are: ATMs, Customer Service, and Radar systems.</w:t>
      </w:r>
    </w:p>
    <w:p w:rsidR="002036A0" w:rsidRDefault="000B2803" w:rsidP="006422C2">
      <w:pPr>
        <w:spacing w:line="240" w:lineRule="auto"/>
        <w:rPr>
          <w:sz w:val="22"/>
        </w:rPr>
      </w:pPr>
      <w:r w:rsidRPr="00F93775">
        <w:rPr>
          <w:sz w:val="22"/>
        </w:rPr>
        <w:t xml:space="preserve">The most common method used by businesses is batch but there are moments in which they need to use real-time for data processing. </w:t>
      </w:r>
    </w:p>
    <w:p w:rsidR="00F93775" w:rsidRPr="00F93775" w:rsidRDefault="000C4F9C" w:rsidP="006422C2">
      <w:pPr>
        <w:spacing w:line="240" w:lineRule="auto"/>
        <w:rPr>
          <w:sz w:val="22"/>
        </w:rPr>
      </w:pPr>
      <w:proofErr w:type="gramStart"/>
      <w:r>
        <w:rPr>
          <w:sz w:val="22"/>
        </w:rPr>
        <w:t>Real-Time or Batch?</w:t>
      </w:r>
      <w:proofErr w:type="gramEnd"/>
      <w:r>
        <w:rPr>
          <w:sz w:val="22"/>
        </w:rPr>
        <w:t xml:space="preserve"> Lately there has been a dilemma about this question. </w:t>
      </w:r>
      <w:proofErr w:type="gramStart"/>
      <w:r>
        <w:rPr>
          <w:sz w:val="22"/>
        </w:rPr>
        <w:t>Batch or real-time have to update a row at a time.</w:t>
      </w:r>
      <w:proofErr w:type="gramEnd"/>
      <w:r>
        <w:rPr>
          <w:sz w:val="22"/>
        </w:rPr>
        <w:t xml:space="preserve">  The tendency is pointing to have real-time process instead of batch because of the demand of </w:t>
      </w:r>
      <w:proofErr w:type="gramStart"/>
      <w:r>
        <w:rPr>
          <w:sz w:val="22"/>
        </w:rPr>
        <w:t>a more</w:t>
      </w:r>
      <w:proofErr w:type="gramEnd"/>
      <w:r>
        <w:rPr>
          <w:sz w:val="22"/>
        </w:rPr>
        <w:t xml:space="preserve"> up to date information.</w:t>
      </w:r>
      <w:bookmarkStart w:id="0" w:name="_GoBack"/>
      <w:bookmarkEnd w:id="0"/>
    </w:p>
    <w:p w:rsidR="00163043" w:rsidRPr="00F93775" w:rsidRDefault="00E96186" w:rsidP="006422C2">
      <w:pPr>
        <w:spacing w:line="240" w:lineRule="auto"/>
        <w:rPr>
          <w:sz w:val="22"/>
        </w:rPr>
      </w:pPr>
      <w:r w:rsidRPr="00F93775">
        <w:rPr>
          <w:sz w:val="22"/>
        </w:rPr>
        <w:t xml:space="preserve">In conclusion the selection of what data process to use will depend on the different data sources and the time these processes take </w:t>
      </w:r>
      <w:r w:rsidR="003C2F35" w:rsidRPr="00F93775">
        <w:rPr>
          <w:sz w:val="22"/>
        </w:rPr>
        <w:t>to finish the processing.</w:t>
      </w:r>
    </w:p>
    <w:p w:rsidR="006422C2" w:rsidRPr="00F93775" w:rsidRDefault="009F460C" w:rsidP="009F460C">
      <w:pPr>
        <w:spacing w:line="240" w:lineRule="auto"/>
        <w:rPr>
          <w:sz w:val="22"/>
        </w:rPr>
      </w:pPr>
      <w:r w:rsidRPr="00F93775">
        <w:rPr>
          <w:sz w:val="22"/>
        </w:rPr>
        <w:t xml:space="preserve">                                                       </w:t>
      </w:r>
      <w:r w:rsidR="006422C2" w:rsidRPr="00F93775">
        <w:rPr>
          <w:sz w:val="22"/>
        </w:rPr>
        <w:t>References</w:t>
      </w:r>
    </w:p>
    <w:p w:rsidR="006422C2" w:rsidRPr="00F93775" w:rsidRDefault="009F460C" w:rsidP="006422C2">
      <w:pPr>
        <w:spacing w:line="240" w:lineRule="auto"/>
        <w:rPr>
          <w:sz w:val="22"/>
        </w:rPr>
      </w:pPr>
      <w:hyperlink r:id="rId6" w:history="1">
        <w:r w:rsidRPr="00F93775">
          <w:rPr>
            <w:rStyle w:val="Hyperlink"/>
            <w:sz w:val="22"/>
          </w:rPr>
          <w:t>http://www.datasciencecentral.com/profiles/blogs/batch-vs-real-time-data-processing</w:t>
        </w:r>
      </w:hyperlink>
    </w:p>
    <w:p w:rsidR="009F460C" w:rsidRPr="00F93775" w:rsidRDefault="00F93775" w:rsidP="006422C2">
      <w:pPr>
        <w:spacing w:line="240" w:lineRule="auto"/>
        <w:rPr>
          <w:sz w:val="22"/>
        </w:rPr>
      </w:pPr>
      <w:hyperlink r:id="rId7" w:history="1">
        <w:r w:rsidRPr="00F93775">
          <w:rPr>
            <w:rStyle w:val="Hyperlink"/>
            <w:sz w:val="22"/>
          </w:rPr>
          <w:t>http://www.itworld.com/article/2812116/storage/batch-versus-real-time-streaming-data-in-the-etl.html</w:t>
        </w:r>
      </w:hyperlink>
    </w:p>
    <w:p w:rsidR="00F93775" w:rsidRDefault="00F93775" w:rsidP="006422C2">
      <w:pPr>
        <w:spacing w:line="240" w:lineRule="auto"/>
      </w:pPr>
    </w:p>
    <w:sectPr w:rsidR="00F93775" w:rsidSect="00305E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77"/>
    <w:rsid w:val="000B2803"/>
    <w:rsid w:val="000C4F9C"/>
    <w:rsid w:val="00163043"/>
    <w:rsid w:val="002036A0"/>
    <w:rsid w:val="00235677"/>
    <w:rsid w:val="00305E99"/>
    <w:rsid w:val="003C2F35"/>
    <w:rsid w:val="003F102A"/>
    <w:rsid w:val="006422C2"/>
    <w:rsid w:val="009F460C"/>
    <w:rsid w:val="00B143DD"/>
    <w:rsid w:val="00BE3D38"/>
    <w:rsid w:val="00D92119"/>
    <w:rsid w:val="00E31BCC"/>
    <w:rsid w:val="00E96186"/>
    <w:rsid w:val="00F9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itworld.com/article/2812116/storage/batch-versus-real-time-streaming-data-in-the-et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tasciencecentral.com/profiles/blogs/batch-vs-real-time-data-process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2D01C-3E2A-490D-8BAF-DB27C814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ake</dc:creator>
  <cp:lastModifiedBy>mandrake</cp:lastModifiedBy>
  <cp:revision>15</cp:revision>
  <dcterms:created xsi:type="dcterms:W3CDTF">2016-10-11T00:04:00Z</dcterms:created>
  <dcterms:modified xsi:type="dcterms:W3CDTF">2016-10-11T01:11:00Z</dcterms:modified>
</cp:coreProperties>
</file>